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4F6C0" w14:textId="77777777" w:rsidR="00600DE9" w:rsidRPr="00AE5EC0" w:rsidRDefault="00600DE9" w:rsidP="00AE5EC0">
      <w:pPr>
        <w:pStyle w:val="Kop1"/>
        <w:rPr>
          <w:rFonts w:cs="Times New Roman"/>
          <w:b/>
          <w:sz w:val="18"/>
        </w:rPr>
      </w:pPr>
      <w:bookmarkStart w:id="0" w:name="_Toc479597988"/>
      <w:r w:rsidRPr="00AE5EC0">
        <w:rPr>
          <w:b/>
        </w:rPr>
        <w:t>Formulier 1b - Verklaring onderaanneming</w:t>
      </w:r>
      <w:bookmarkEnd w:id="0"/>
    </w:p>
    <w:p w14:paraId="32BAE46A" w14:textId="77777777" w:rsidR="00AE5EC0" w:rsidRDefault="00AE5EC0" w:rsidP="00AE5EC0">
      <w:pPr>
        <w:spacing w:line="240" w:lineRule="atLeast"/>
      </w:pPr>
    </w:p>
    <w:p w14:paraId="46D986FB" w14:textId="4C56C769" w:rsidR="00AE5EC0" w:rsidRDefault="00AE5EC0" w:rsidP="00AE5EC0">
      <w:pPr>
        <w:spacing w:line="240" w:lineRule="atLeast"/>
      </w:pPr>
      <w:r>
        <w:t xml:space="preserve">Behoort bij aanbesteding </w:t>
      </w:r>
      <w:r w:rsidR="00587C44">
        <w:t xml:space="preserve">ICT-hardware </w:t>
      </w:r>
      <w:r w:rsidR="00A47501">
        <w:t xml:space="preserve">met bijbehorende dienstverlening </w:t>
      </w:r>
      <w:r w:rsidR="00587C44">
        <w:t>INK2023.572</w:t>
      </w:r>
    </w:p>
    <w:p w14:paraId="221C282C" w14:textId="77777777" w:rsidR="00AE5EC0" w:rsidRDefault="00AE5EC0" w:rsidP="00600DE9"/>
    <w:p w14:paraId="2D3DE36C" w14:textId="77777777" w:rsidR="00600DE9" w:rsidRDefault="00600DE9" w:rsidP="00600DE9">
      <w:r>
        <w:t xml:space="preserve">In te vullen en te ondertekenen door de onderaannemer. </w:t>
      </w:r>
      <w:r>
        <w:br/>
        <w:t>Let op</w:t>
      </w:r>
      <w:r w:rsidR="00E457D3">
        <w:t>:</w:t>
      </w:r>
      <w:r>
        <w:t xml:space="preserve"> de onderaannemer dient ook een Uniform Europees Aanbestedingsdocument in te vullen.</w:t>
      </w:r>
    </w:p>
    <w:tbl>
      <w:tblPr>
        <w:tblStyle w:val="GridTable4-Accent11"/>
        <w:tblW w:w="0" w:type="auto"/>
        <w:tblInd w:w="0" w:type="dxa"/>
        <w:tblLook w:val="0620" w:firstRow="1" w:lastRow="0" w:firstColumn="0" w:lastColumn="0" w:noHBand="1" w:noVBand="1"/>
      </w:tblPr>
      <w:tblGrid>
        <w:gridCol w:w="3539"/>
        <w:gridCol w:w="5522"/>
      </w:tblGrid>
      <w:tr w:rsidR="00600DE9" w14:paraId="16574819" w14:textId="77777777" w:rsidTr="00796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hideMark/>
          </w:tcPr>
          <w:p w14:paraId="3A4A6BFE" w14:textId="77777777" w:rsidR="00600DE9" w:rsidRDefault="00600DE9">
            <w:pPr>
              <w:rPr>
                <w:b w:val="0"/>
              </w:rPr>
            </w:pPr>
            <w:r>
              <w:t>Vraag</w:t>
            </w:r>
          </w:p>
        </w:tc>
        <w:tc>
          <w:tcPr>
            <w:tcW w:w="5522" w:type="dxa"/>
            <w:hideMark/>
          </w:tcPr>
          <w:p w14:paraId="541DCD3C" w14:textId="77777777" w:rsidR="00600DE9" w:rsidRDefault="00600D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600DE9" w14:paraId="394ED0B5" w14:textId="77777777" w:rsidTr="00796916">
        <w:tc>
          <w:tcPr>
            <w:tcW w:w="353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D759DA2" w14:textId="77777777" w:rsidR="00600DE9" w:rsidRDefault="00600DE9">
            <w:r>
              <w:t>Naam inschrijver</w:t>
            </w:r>
          </w:p>
        </w:tc>
        <w:tc>
          <w:tcPr>
            <w:tcW w:w="55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2D0C52" w14:textId="77777777" w:rsidR="00600DE9" w:rsidRDefault="00600DE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3E6FAC" w14:textId="77777777" w:rsidR="00600DE9" w:rsidRDefault="00600DE9"/>
        </w:tc>
      </w:tr>
      <w:tr w:rsidR="00600DE9" w14:paraId="5E9A400A" w14:textId="77777777" w:rsidTr="00796916">
        <w:tc>
          <w:tcPr>
            <w:tcW w:w="353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B6ADBD" w14:textId="77777777" w:rsidR="00600DE9" w:rsidRDefault="00600DE9">
            <w:r>
              <w:t>Naam onderaannemer</w:t>
            </w:r>
          </w:p>
        </w:tc>
        <w:tc>
          <w:tcPr>
            <w:tcW w:w="55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341D07" w14:textId="77777777" w:rsidR="00600DE9" w:rsidRDefault="00600DE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4A6890" w14:textId="77777777" w:rsidR="00600DE9" w:rsidRDefault="00600DE9"/>
        </w:tc>
      </w:tr>
      <w:tr w:rsidR="00600DE9" w14:paraId="52FD1D20" w14:textId="77777777" w:rsidTr="00796916">
        <w:tc>
          <w:tcPr>
            <w:tcW w:w="353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E97B6C4" w14:textId="77777777" w:rsidR="00600DE9" w:rsidRDefault="00600DE9">
            <w:r>
              <w:t xml:space="preserve">Deel van de opdracht </w:t>
            </w:r>
            <w:r w:rsidR="00E457D3">
              <w:t xml:space="preserve">dat </w:t>
            </w:r>
            <w:r>
              <w:t>in onder</w:t>
            </w:r>
            <w:r w:rsidR="00E457D3">
              <w:t>a</w:t>
            </w:r>
            <w:r>
              <w:t>anneming wordt uitgevoerd</w:t>
            </w:r>
          </w:p>
        </w:tc>
        <w:tc>
          <w:tcPr>
            <w:tcW w:w="55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4B760F" w14:textId="77777777" w:rsidR="00600DE9" w:rsidRDefault="00600DE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0DE9" w14:paraId="39E1D175" w14:textId="77777777" w:rsidTr="00796916">
        <w:tc>
          <w:tcPr>
            <w:tcW w:w="353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53423F" w14:textId="77777777" w:rsidR="00600DE9" w:rsidRDefault="00796916">
            <w:r>
              <w:t xml:space="preserve">Heeft </w:t>
            </w:r>
            <w:r w:rsidR="00600DE9">
              <w:t xml:space="preserve">u als onderaannemer </w:t>
            </w:r>
            <w:r>
              <w:t xml:space="preserve">grondig kennisgenomen van </w:t>
            </w:r>
            <w:r w:rsidR="00600DE9">
              <w:t xml:space="preserve">het deel van de opdracht dat </w:t>
            </w:r>
            <w:r>
              <w:t xml:space="preserve">Inschrijver aan u wil uitbesteden? </w:t>
            </w:r>
          </w:p>
        </w:tc>
        <w:tc>
          <w:tcPr>
            <w:tcW w:w="55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213AC3" w14:textId="77777777" w:rsidR="00600DE9" w:rsidRDefault="00600D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501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61D81671" w14:textId="77777777" w:rsidR="00600DE9" w:rsidRDefault="00600D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2"/>
            <w:r>
              <w:instrText xml:space="preserve"> FORMCHECKBOX </w:instrText>
            </w:r>
            <w:r w:rsidR="00A47501">
              <w:fldChar w:fldCharType="separate"/>
            </w:r>
            <w:r>
              <w:rPr>
                <w:szCs w:val="20"/>
              </w:rPr>
              <w:fldChar w:fldCharType="end"/>
            </w:r>
            <w:bookmarkEnd w:id="1"/>
            <w:r>
              <w:t xml:space="preserve"> Nee</w:t>
            </w:r>
          </w:p>
        </w:tc>
      </w:tr>
      <w:tr w:rsidR="00600DE9" w14:paraId="0DC409DF" w14:textId="77777777" w:rsidTr="00796916">
        <w:tc>
          <w:tcPr>
            <w:tcW w:w="353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2D3844" w14:textId="77777777" w:rsidR="00600DE9" w:rsidRDefault="00600DE9">
            <w:r>
              <w:t>Kunt u dat deel van de opdracht uitvoeren overeenkomstig de eisen en wensen van de opdrachtgever?</w:t>
            </w:r>
          </w:p>
        </w:tc>
        <w:tc>
          <w:tcPr>
            <w:tcW w:w="55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CD45C7A" w14:textId="77777777" w:rsidR="00600DE9" w:rsidRDefault="00600D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501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49EC6AA5" w14:textId="77777777" w:rsidR="00600DE9" w:rsidRDefault="00600D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501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CC4A5F" w14:paraId="0147CB50" w14:textId="77777777" w:rsidTr="00796916">
        <w:tc>
          <w:tcPr>
            <w:tcW w:w="353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4BB5FE4" w14:textId="77777777" w:rsidR="00CC4A5F" w:rsidRDefault="00CC4A5F" w:rsidP="00CC4A5F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55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35A8A4B" w14:textId="77777777" w:rsidR="00CC4A5F" w:rsidRDefault="00CC4A5F" w:rsidP="00CC4A5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501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13781845" w14:textId="77777777" w:rsidR="00CC4A5F" w:rsidRDefault="00CC4A5F" w:rsidP="00CC4A5F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47501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3A4F710A" w14:textId="77777777" w:rsidR="00600DE9" w:rsidRDefault="00600DE9" w:rsidP="00600DE9">
      <w:pPr>
        <w:spacing w:before="56" w:after="113"/>
        <w:rPr>
          <w:b/>
          <w:bCs/>
          <w:sz w:val="18"/>
        </w:rPr>
      </w:pPr>
    </w:p>
    <w:p w14:paraId="14B05039" w14:textId="77777777" w:rsidR="004A724F" w:rsidRDefault="004A724F" w:rsidP="004A724F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</w:t>
      </w:r>
      <w:r w:rsidR="00F10756">
        <w:rPr>
          <w:lang w:eastAsia="en-US"/>
        </w:rPr>
        <w:t xml:space="preserve"> door onderaannemer</w:t>
      </w:r>
      <w:r>
        <w:rPr>
          <w:lang w:eastAsia="en-US"/>
        </w:rPr>
        <w:t>:</w:t>
      </w:r>
    </w:p>
    <w:p w14:paraId="4B025381" w14:textId="77777777" w:rsidR="004A724F" w:rsidRDefault="004A724F" w:rsidP="004A724F">
      <w:pPr>
        <w:spacing w:line="240" w:lineRule="atLeast"/>
      </w:pPr>
      <w:bookmarkStart w:id="2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4A724F" w14:paraId="66A6C744" w14:textId="77777777" w:rsidTr="004A724F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991" w14:textId="77777777" w:rsidR="004A724F" w:rsidRDefault="004A724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0103" w14:textId="77777777" w:rsidR="004A724F" w:rsidRDefault="004A724F">
            <w:pPr>
              <w:spacing w:line="240" w:lineRule="atLeast"/>
              <w:rPr>
                <w:lang w:eastAsia="en-US"/>
              </w:rPr>
            </w:pPr>
          </w:p>
          <w:p w14:paraId="2934B8EB" w14:textId="77777777" w:rsidR="004A724F" w:rsidRDefault="004A724F">
            <w:pPr>
              <w:spacing w:line="240" w:lineRule="atLeast"/>
              <w:rPr>
                <w:lang w:eastAsia="en-US"/>
              </w:rPr>
            </w:pPr>
          </w:p>
        </w:tc>
      </w:tr>
      <w:tr w:rsidR="004A724F" w14:paraId="2D9053A1" w14:textId="77777777" w:rsidTr="004A724F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68E0" w14:textId="77777777" w:rsidR="004A724F" w:rsidRDefault="004A724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25CE" w14:textId="77777777" w:rsidR="004A724F" w:rsidRDefault="004A724F">
            <w:pPr>
              <w:spacing w:line="240" w:lineRule="atLeast"/>
              <w:rPr>
                <w:lang w:eastAsia="en-US"/>
              </w:rPr>
            </w:pPr>
          </w:p>
          <w:p w14:paraId="271A0DCE" w14:textId="77777777" w:rsidR="004A724F" w:rsidRDefault="004A724F">
            <w:pPr>
              <w:spacing w:line="240" w:lineRule="atLeast"/>
              <w:rPr>
                <w:lang w:eastAsia="en-US"/>
              </w:rPr>
            </w:pPr>
          </w:p>
        </w:tc>
      </w:tr>
      <w:tr w:rsidR="004A724F" w14:paraId="532C5CF8" w14:textId="77777777" w:rsidTr="004A724F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1F62" w14:textId="77777777" w:rsidR="004A724F" w:rsidRDefault="004A724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88D" w14:textId="77777777" w:rsidR="004A724F" w:rsidRDefault="004A724F">
            <w:pPr>
              <w:spacing w:line="240" w:lineRule="atLeast"/>
              <w:rPr>
                <w:lang w:eastAsia="en-US"/>
              </w:rPr>
            </w:pPr>
          </w:p>
          <w:p w14:paraId="35DBFAAC" w14:textId="77777777" w:rsidR="004A724F" w:rsidRDefault="004A724F">
            <w:pPr>
              <w:spacing w:line="240" w:lineRule="atLeast"/>
              <w:rPr>
                <w:lang w:eastAsia="en-US"/>
              </w:rPr>
            </w:pPr>
          </w:p>
        </w:tc>
      </w:tr>
      <w:tr w:rsidR="004A724F" w14:paraId="446D454C" w14:textId="77777777" w:rsidTr="004A724F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70AE" w14:textId="77777777" w:rsidR="004A724F" w:rsidRDefault="004A724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435" w14:textId="77777777" w:rsidR="004A724F" w:rsidRDefault="004A724F">
            <w:pPr>
              <w:spacing w:line="240" w:lineRule="atLeast"/>
              <w:rPr>
                <w:lang w:eastAsia="en-US"/>
              </w:rPr>
            </w:pPr>
          </w:p>
          <w:p w14:paraId="21D0056F" w14:textId="77777777" w:rsidR="004A724F" w:rsidRDefault="004A724F">
            <w:pPr>
              <w:spacing w:line="240" w:lineRule="atLeast"/>
              <w:rPr>
                <w:lang w:eastAsia="en-US"/>
              </w:rPr>
            </w:pPr>
          </w:p>
        </w:tc>
      </w:tr>
      <w:bookmarkEnd w:id="2"/>
    </w:tbl>
    <w:p w14:paraId="2F084383" w14:textId="77777777" w:rsidR="004A724F" w:rsidRDefault="004A724F" w:rsidP="004A724F"/>
    <w:p w14:paraId="6B12B654" w14:textId="77777777" w:rsidR="004A724F" w:rsidRDefault="004A724F" w:rsidP="004A724F">
      <w:pPr>
        <w:suppressAutoHyphens/>
        <w:rPr>
          <w:lang w:eastAsia="en-US"/>
        </w:rPr>
      </w:pPr>
    </w:p>
    <w:p w14:paraId="47E9A821" w14:textId="77777777" w:rsidR="00743CDB" w:rsidRPr="00A8086E" w:rsidRDefault="00743CDB" w:rsidP="00A8086E"/>
    <w:sectPr w:rsidR="00743CDB" w:rsidRPr="00A8086E" w:rsidSect="00FE44D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B8401" w14:textId="77777777" w:rsidR="00FE44D7" w:rsidRDefault="00FE44D7" w:rsidP="00AF32D1">
      <w:pPr>
        <w:spacing w:line="240" w:lineRule="auto"/>
      </w:pPr>
      <w:r>
        <w:separator/>
      </w:r>
    </w:p>
  </w:endnote>
  <w:endnote w:type="continuationSeparator" w:id="0">
    <w:p w14:paraId="5DC82177" w14:textId="77777777" w:rsidR="00FE44D7" w:rsidRDefault="00FE44D7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C0D92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30928" w14:textId="77777777" w:rsidR="00FE44D7" w:rsidRDefault="00FE44D7" w:rsidP="00AF32D1">
      <w:pPr>
        <w:spacing w:line="240" w:lineRule="auto"/>
      </w:pPr>
      <w:r>
        <w:separator/>
      </w:r>
    </w:p>
  </w:footnote>
  <w:footnote w:type="continuationSeparator" w:id="0">
    <w:p w14:paraId="304502F4" w14:textId="77777777" w:rsidR="00FE44D7" w:rsidRDefault="00FE44D7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4AB94" w14:textId="77777777" w:rsidR="00AF32D1" w:rsidRDefault="00A47501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5DB21" w14:textId="77777777" w:rsidR="00AF32D1" w:rsidRDefault="00A47501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1030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F8872" w14:textId="77777777" w:rsidR="00AF32D1" w:rsidRDefault="00A47501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880328">
    <w:abstractNumId w:val="2"/>
  </w:num>
  <w:num w:numId="2" w16cid:durableId="1360813197">
    <w:abstractNumId w:val="6"/>
  </w:num>
  <w:num w:numId="3" w16cid:durableId="863399435">
    <w:abstractNumId w:val="8"/>
  </w:num>
  <w:num w:numId="4" w16cid:durableId="1186868725">
    <w:abstractNumId w:val="1"/>
  </w:num>
  <w:num w:numId="5" w16cid:durableId="203760694">
    <w:abstractNumId w:val="3"/>
  </w:num>
  <w:num w:numId="6" w16cid:durableId="641426722">
    <w:abstractNumId w:val="0"/>
  </w:num>
  <w:num w:numId="7" w16cid:durableId="6055614">
    <w:abstractNumId w:val="10"/>
  </w:num>
  <w:num w:numId="8" w16cid:durableId="785732231">
    <w:abstractNumId w:val="4"/>
  </w:num>
  <w:num w:numId="9" w16cid:durableId="1776707195">
    <w:abstractNumId w:val="11"/>
  </w:num>
  <w:num w:numId="10" w16cid:durableId="1959291306">
    <w:abstractNumId w:val="12"/>
  </w:num>
  <w:num w:numId="11" w16cid:durableId="2023436226">
    <w:abstractNumId w:val="9"/>
  </w:num>
  <w:num w:numId="12" w16cid:durableId="1456212607">
    <w:abstractNumId w:val="16"/>
  </w:num>
  <w:num w:numId="13" w16cid:durableId="657002263">
    <w:abstractNumId w:val="7"/>
  </w:num>
  <w:num w:numId="14" w16cid:durableId="1221600530">
    <w:abstractNumId w:val="13"/>
  </w:num>
  <w:num w:numId="15" w16cid:durableId="3031182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2607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6336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8260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0521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4743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6959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73359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2430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1072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3267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0059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9061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5953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4978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00721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7182B"/>
    <w:rsid w:val="00071C5A"/>
    <w:rsid w:val="00071F2F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D49E1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A724F"/>
    <w:rsid w:val="004C6E01"/>
    <w:rsid w:val="00502B2A"/>
    <w:rsid w:val="00547943"/>
    <w:rsid w:val="00560398"/>
    <w:rsid w:val="0057481A"/>
    <w:rsid w:val="005779B3"/>
    <w:rsid w:val="0058134E"/>
    <w:rsid w:val="00587C44"/>
    <w:rsid w:val="005920A4"/>
    <w:rsid w:val="005A6DFB"/>
    <w:rsid w:val="005B79E0"/>
    <w:rsid w:val="005D30B9"/>
    <w:rsid w:val="00600A3D"/>
    <w:rsid w:val="00600DDA"/>
    <w:rsid w:val="00600DE9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924AA"/>
    <w:rsid w:val="00795F50"/>
    <w:rsid w:val="00796916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47501"/>
    <w:rsid w:val="00A5232D"/>
    <w:rsid w:val="00A61943"/>
    <w:rsid w:val="00A727B1"/>
    <w:rsid w:val="00A8086E"/>
    <w:rsid w:val="00A8324C"/>
    <w:rsid w:val="00A91496"/>
    <w:rsid w:val="00AB3CD7"/>
    <w:rsid w:val="00AE17A7"/>
    <w:rsid w:val="00AE5EC0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4A5F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86683"/>
    <w:rsid w:val="00D906C8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57D3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F6609"/>
    <w:rsid w:val="00F035FE"/>
    <w:rsid w:val="00F05A8C"/>
    <w:rsid w:val="00F069CB"/>
    <w:rsid w:val="00F10756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44D7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DE3EB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Standaardtabel"/>
    <w:uiPriority w:val="49"/>
    <w:rsid w:val="00600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C77DD-C543-4D30-93B1-735B33674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</ds:schemaRefs>
</ds:datastoreItem>
</file>

<file path=customXml/itemProps4.xml><?xml version="1.0" encoding="utf-8"?>
<ds:datastoreItem xmlns:ds="http://schemas.openxmlformats.org/officeDocument/2006/customXml" ds:itemID="{3F96837B-C730-40A6-9AD2-A06B4305E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Nijhof, Erik</cp:lastModifiedBy>
  <cp:revision>7</cp:revision>
  <cp:lastPrinted>2020-07-15T11:13:00Z</cp:lastPrinted>
  <dcterms:created xsi:type="dcterms:W3CDTF">2021-08-06T12:33:00Z</dcterms:created>
  <dcterms:modified xsi:type="dcterms:W3CDTF">2024-02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SIP_Label_f8d014da-bad0-4f7b-8267-8921e925f36a_Enabled">
    <vt:lpwstr>true</vt:lpwstr>
  </property>
  <property fmtid="{D5CDD505-2E9C-101B-9397-08002B2CF9AE}" pid="12" name="MSIP_Label_f8d014da-bad0-4f7b-8267-8921e925f36a_SetDate">
    <vt:lpwstr>2024-02-14T08:04:28Z</vt:lpwstr>
  </property>
  <property fmtid="{D5CDD505-2E9C-101B-9397-08002B2CF9AE}" pid="13" name="MSIP_Label_f8d014da-bad0-4f7b-8267-8921e925f36a_Method">
    <vt:lpwstr>Standard</vt:lpwstr>
  </property>
  <property fmtid="{D5CDD505-2E9C-101B-9397-08002B2CF9AE}" pid="14" name="MSIP_Label_f8d014da-bad0-4f7b-8267-8921e925f36a_Name">
    <vt:lpwstr>Interne gebruik Delfland</vt:lpwstr>
  </property>
  <property fmtid="{D5CDD505-2E9C-101B-9397-08002B2CF9AE}" pid="15" name="MSIP_Label_f8d014da-bad0-4f7b-8267-8921e925f36a_SiteId">
    <vt:lpwstr>4c3b82f9-a594-4dd6-a60e-1f43ac6fa22e</vt:lpwstr>
  </property>
  <property fmtid="{D5CDD505-2E9C-101B-9397-08002B2CF9AE}" pid="16" name="MSIP_Label_f8d014da-bad0-4f7b-8267-8921e925f36a_ActionId">
    <vt:lpwstr>b6d4e155-2756-418a-8e8d-fda4f56320a9</vt:lpwstr>
  </property>
  <property fmtid="{D5CDD505-2E9C-101B-9397-08002B2CF9AE}" pid="17" name="MSIP_Label_f8d014da-bad0-4f7b-8267-8921e925f36a_ContentBits">
    <vt:lpwstr>0</vt:lpwstr>
  </property>
</Properties>
</file>